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43762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>Deusdete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 Alves de Souza</w:t>
      </w:r>
      <w:r w:rsidRPr="00F21453" w:rsidR="00F2145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3674">
        <w:rPr>
          <w:rFonts w:ascii="Tahoma" w:hAnsi="Tahoma" w:cs="Tahoma"/>
          <w:sz w:val="24"/>
          <w:szCs w:val="24"/>
        </w:rPr>
        <w:t xml:space="preserve">em frente ao número </w:t>
      </w:r>
      <w:r w:rsidR="00F21453">
        <w:rPr>
          <w:rFonts w:ascii="Tahoma" w:hAnsi="Tahoma" w:cs="Tahoma"/>
          <w:sz w:val="24"/>
          <w:szCs w:val="24"/>
        </w:rPr>
        <w:t>3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2DCA" w:rsidR="00A12DCA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6983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23674"/>
    <w:rsid w:val="00140FE0"/>
    <w:rsid w:val="00154111"/>
    <w:rsid w:val="0015657E"/>
    <w:rsid w:val="00156CF8"/>
    <w:rsid w:val="00160052"/>
    <w:rsid w:val="001627DA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2DCA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145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4:00Z</dcterms:created>
  <dcterms:modified xsi:type="dcterms:W3CDTF">2022-09-27T12:34:00Z</dcterms:modified>
</cp:coreProperties>
</file>